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5705" w14:textId="6B848A86" w:rsidR="00FB2651" w:rsidRPr="00081312" w:rsidRDefault="00FB2651" w:rsidP="004C0B98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ab/>
      </w:r>
    </w:p>
    <w:p w14:paraId="7522F079" w14:textId="336907FB" w:rsidR="004E1570" w:rsidRPr="00081312" w:rsidRDefault="004E1570" w:rsidP="00FB2651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>202</w:t>
      </w:r>
      <w:r w:rsidR="00EC7548" w:rsidRPr="00081312">
        <w:rPr>
          <w:rFonts w:ascii="Times New Roman" w:hAnsi="Times New Roman" w:cs="Times New Roman"/>
          <w:b/>
          <w:sz w:val="24"/>
          <w:szCs w:val="24"/>
          <w:lang w:val="lt-LT"/>
        </w:rPr>
        <w:t>3</w:t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NEKILNOJAMOJO KULTŪROS PAVELDO PAŽINIMO SKLAIDOS IR </w:t>
      </w:r>
      <w:r w:rsidR="00FB2651" w:rsidRPr="00081312">
        <w:rPr>
          <w:rFonts w:ascii="Times New Roman" w:hAnsi="Times New Roman" w:cs="Times New Roman"/>
          <w:b/>
          <w:sz w:val="24"/>
          <w:szCs w:val="24"/>
          <w:lang w:val="lt-LT"/>
        </w:rPr>
        <w:t>AT</w:t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>GAIVINIMO</w:t>
      </w:r>
      <w:r w:rsidR="00FB2651" w:rsidRPr="0008131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OJEKTŲ,</w:t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4C0B98" w:rsidRPr="00081312">
        <w:rPr>
          <w:rFonts w:ascii="Times New Roman" w:hAnsi="Times New Roman" w:cs="Times New Roman"/>
          <w:b/>
          <w:sz w:val="24"/>
          <w:szCs w:val="24"/>
          <w:lang w:val="lt-LT"/>
        </w:rPr>
        <w:t>NE</w:t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>FINANS</w:t>
      </w:r>
      <w:r w:rsidR="00FB2651" w:rsidRPr="00081312">
        <w:rPr>
          <w:rFonts w:ascii="Times New Roman" w:hAnsi="Times New Roman" w:cs="Times New Roman"/>
          <w:b/>
          <w:sz w:val="24"/>
          <w:szCs w:val="24"/>
          <w:lang w:val="lt-LT"/>
        </w:rPr>
        <w:t>UOJAMŲ</w:t>
      </w:r>
      <w:r w:rsidRPr="0008131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ALSTYBĖS BIUDŽETO LĖŠOMI</w:t>
      </w:r>
      <w:r w:rsidR="00FB2651" w:rsidRPr="00081312">
        <w:rPr>
          <w:rFonts w:ascii="Times New Roman" w:hAnsi="Times New Roman" w:cs="Times New Roman"/>
          <w:b/>
          <w:sz w:val="24"/>
          <w:szCs w:val="24"/>
          <w:lang w:val="lt-LT"/>
        </w:rPr>
        <w:t>S, SĄRAŠAS</w:t>
      </w:r>
    </w:p>
    <w:tbl>
      <w:tblPr>
        <w:tblStyle w:val="TableGrid"/>
        <w:tblW w:w="143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2250"/>
        <w:gridCol w:w="4860"/>
        <w:gridCol w:w="1710"/>
        <w:gridCol w:w="3240"/>
      </w:tblGrid>
      <w:tr w:rsidR="004C0B98" w:rsidRPr="00081312" w14:paraId="4BA8A5F8" w14:textId="7A706AEE" w:rsidTr="004C0B98">
        <w:tc>
          <w:tcPr>
            <w:tcW w:w="990" w:type="dxa"/>
          </w:tcPr>
          <w:p w14:paraId="587035FC" w14:textId="77777777" w:rsidR="004C0B98" w:rsidRPr="00081312" w:rsidRDefault="004C0B9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260" w:type="dxa"/>
          </w:tcPr>
          <w:p w14:paraId="63D3F144" w14:textId="01DE8CA4" w:rsidR="004C0B98" w:rsidRPr="00081312" w:rsidRDefault="004C0B9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aiškųReg. Nr.</w:t>
            </w:r>
          </w:p>
        </w:tc>
        <w:tc>
          <w:tcPr>
            <w:tcW w:w="2250" w:type="dxa"/>
          </w:tcPr>
          <w:p w14:paraId="0A8A7C0E" w14:textId="77777777" w:rsidR="004C0B98" w:rsidRPr="00081312" w:rsidRDefault="004C0B9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eiškėjo teisinė forma ir pavadinimas</w:t>
            </w:r>
          </w:p>
        </w:tc>
        <w:tc>
          <w:tcPr>
            <w:tcW w:w="4860" w:type="dxa"/>
          </w:tcPr>
          <w:p w14:paraId="7DC5DEA1" w14:textId="77777777" w:rsidR="004C0B98" w:rsidRPr="00081312" w:rsidRDefault="004C0B9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1710" w:type="dxa"/>
          </w:tcPr>
          <w:p w14:paraId="261336B6" w14:textId="53731AF8" w:rsidR="004C0B98" w:rsidRPr="00081312" w:rsidRDefault="004C0B98" w:rsidP="008152AA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rtinimo balas</w:t>
            </w:r>
          </w:p>
        </w:tc>
        <w:tc>
          <w:tcPr>
            <w:tcW w:w="3240" w:type="dxa"/>
          </w:tcPr>
          <w:p w14:paraId="45C3314F" w14:textId="2BF8D5B3" w:rsidR="004C0B98" w:rsidRPr="00081312" w:rsidRDefault="004C0B9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4C0B98" w:rsidRPr="00081312" w14:paraId="0825548B" w14:textId="059BEEBE" w:rsidTr="004C0B98">
        <w:tc>
          <w:tcPr>
            <w:tcW w:w="990" w:type="dxa"/>
          </w:tcPr>
          <w:p w14:paraId="09E726A1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03C1AC02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4</w:t>
            </w:r>
          </w:p>
          <w:p w14:paraId="37F08113" w14:textId="6855468E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5823</w:t>
            </w:r>
          </w:p>
        </w:tc>
        <w:tc>
          <w:tcPr>
            <w:tcW w:w="2250" w:type="dxa"/>
          </w:tcPr>
          <w:p w14:paraId="7424A5CB" w14:textId="08E49BBA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Šakių kultūros centras</w:t>
            </w:r>
          </w:p>
        </w:tc>
        <w:tc>
          <w:tcPr>
            <w:tcW w:w="4860" w:type="dxa"/>
          </w:tcPr>
          <w:p w14:paraId="3CF95036" w14:textId="632F1330" w:rsidR="004C0B98" w:rsidRPr="00081312" w:rsidRDefault="004C0B98" w:rsidP="00E85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uoselėjame dvarų kultūrą: fortepijono dirbtuvės“</w:t>
            </w:r>
          </w:p>
        </w:tc>
        <w:tc>
          <w:tcPr>
            <w:tcW w:w="1710" w:type="dxa"/>
          </w:tcPr>
          <w:p w14:paraId="158C0BC5" w14:textId="469A437B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3240" w:type="dxa"/>
          </w:tcPr>
          <w:p w14:paraId="4A229FBA" w14:textId="5A775D0E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1A97F1C3" w14:textId="2D567EF5" w:rsidTr="004C0B98">
        <w:tc>
          <w:tcPr>
            <w:tcW w:w="990" w:type="dxa"/>
          </w:tcPr>
          <w:p w14:paraId="1B291C4F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132FC4F0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5</w:t>
            </w:r>
          </w:p>
          <w:p w14:paraId="2AA2F48B" w14:textId="3997CE68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5825</w:t>
            </w:r>
          </w:p>
        </w:tc>
        <w:tc>
          <w:tcPr>
            <w:tcW w:w="2250" w:type="dxa"/>
          </w:tcPr>
          <w:p w14:paraId="2A79E021" w14:textId="6F08C328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Ukmergės kultūros centras</w:t>
            </w:r>
          </w:p>
        </w:tc>
        <w:tc>
          <w:tcPr>
            <w:tcW w:w="4860" w:type="dxa"/>
          </w:tcPr>
          <w:p w14:paraId="2098253C" w14:textId="24A0800F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ęstinis projektas „Įsuk paveldo ratą“</w:t>
            </w:r>
          </w:p>
        </w:tc>
        <w:tc>
          <w:tcPr>
            <w:tcW w:w="1710" w:type="dxa"/>
          </w:tcPr>
          <w:p w14:paraId="48E424E6" w14:textId="3B253085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3240" w:type="dxa"/>
          </w:tcPr>
          <w:p w14:paraId="6A51556B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2B8C402A" w14:textId="2F5DCF1D" w:rsidTr="004C0B98">
        <w:tc>
          <w:tcPr>
            <w:tcW w:w="990" w:type="dxa"/>
          </w:tcPr>
          <w:p w14:paraId="3BF2D3C1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6DB25FC3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10</w:t>
            </w:r>
          </w:p>
          <w:p w14:paraId="6F10B512" w14:textId="49F38A01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5871</w:t>
            </w:r>
          </w:p>
        </w:tc>
        <w:tc>
          <w:tcPr>
            <w:tcW w:w="2250" w:type="dxa"/>
          </w:tcPr>
          <w:p w14:paraId="3F5110AF" w14:textId="52A2FC2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ociacija Edukacinis-kultūrinis centras "Metidė"</w:t>
            </w:r>
          </w:p>
        </w:tc>
        <w:tc>
          <w:tcPr>
            <w:tcW w:w="4860" w:type="dxa"/>
          </w:tcPr>
          <w:p w14:paraId="23F9ED88" w14:textId="1683280F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asis Klaipėdos krašto kultūros paveldas</w:t>
            </w:r>
          </w:p>
        </w:tc>
        <w:tc>
          <w:tcPr>
            <w:tcW w:w="1710" w:type="dxa"/>
          </w:tcPr>
          <w:p w14:paraId="6955C80B" w14:textId="0690A7B7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3240" w:type="dxa"/>
          </w:tcPr>
          <w:p w14:paraId="3CDF5664" w14:textId="4F65D609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41EA83FE" w14:textId="5F01FF69" w:rsidTr="004C0B98">
        <w:tc>
          <w:tcPr>
            <w:tcW w:w="990" w:type="dxa"/>
          </w:tcPr>
          <w:p w14:paraId="3E866685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701B41AF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11</w:t>
            </w:r>
          </w:p>
          <w:p w14:paraId="3FDE3E6D" w14:textId="0283AEA5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5916</w:t>
            </w:r>
          </w:p>
        </w:tc>
        <w:tc>
          <w:tcPr>
            <w:tcW w:w="2250" w:type="dxa"/>
          </w:tcPr>
          <w:p w14:paraId="4449E31E" w14:textId="553A02E1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Prienai</w:t>
            </w:r>
          </w:p>
        </w:tc>
        <w:tc>
          <w:tcPr>
            <w:tcW w:w="4860" w:type="dxa"/>
          </w:tcPr>
          <w:p w14:paraId="619AE05F" w14:textId="09BCE60A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ų ciklas „Gyvenimas prie Nemuno – verslai ir amatai“</w:t>
            </w:r>
          </w:p>
        </w:tc>
        <w:tc>
          <w:tcPr>
            <w:tcW w:w="1710" w:type="dxa"/>
          </w:tcPr>
          <w:p w14:paraId="13D30500" w14:textId="3460852E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3240" w:type="dxa"/>
          </w:tcPr>
          <w:p w14:paraId="6AB04B1D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17722D27" w14:textId="083E8DED" w:rsidTr="004C0B98">
        <w:tc>
          <w:tcPr>
            <w:tcW w:w="990" w:type="dxa"/>
          </w:tcPr>
          <w:p w14:paraId="5CD67FD6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2BF32968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12</w:t>
            </w:r>
          </w:p>
          <w:p w14:paraId="48FD6CE8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5874</w:t>
            </w:r>
          </w:p>
          <w:p w14:paraId="2A884D81" w14:textId="51BC89C0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14:paraId="32D8151A" w14:textId="7CF87986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Utenos turizmo ir informacijos centras</w:t>
            </w:r>
          </w:p>
        </w:tc>
        <w:tc>
          <w:tcPr>
            <w:tcW w:w="4860" w:type="dxa"/>
          </w:tcPr>
          <w:p w14:paraId="64FD58B8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gyjantis kultūros paveldas Utenoje</w:t>
            </w:r>
          </w:p>
          <w:p w14:paraId="26AE5772" w14:textId="09982386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14:paraId="60D63C17" w14:textId="4EC046CF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3240" w:type="dxa"/>
          </w:tcPr>
          <w:p w14:paraId="62D77046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6577E078" w14:textId="7DFB0997" w:rsidTr="004C0B98">
        <w:tc>
          <w:tcPr>
            <w:tcW w:w="990" w:type="dxa"/>
          </w:tcPr>
          <w:p w14:paraId="123AE579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7881FE30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13</w:t>
            </w:r>
          </w:p>
          <w:p w14:paraId="59CCCCEB" w14:textId="435A6C5F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5913</w:t>
            </w:r>
          </w:p>
          <w:p w14:paraId="2E017039" w14:textId="0E025A00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14:paraId="5C709D76" w14:textId="1A3E6FAD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Šiaulių rajono turizmo ir verslo informacijos centras</w:t>
            </w:r>
          </w:p>
        </w:tc>
        <w:tc>
          <w:tcPr>
            <w:tcW w:w="4860" w:type="dxa"/>
          </w:tcPr>
          <w:p w14:paraId="6755ADBA" w14:textId="776E4433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fai Zubovai – suspėk atrasti, pamatyti, pažinti!</w:t>
            </w:r>
          </w:p>
        </w:tc>
        <w:tc>
          <w:tcPr>
            <w:tcW w:w="1710" w:type="dxa"/>
          </w:tcPr>
          <w:p w14:paraId="7E804817" w14:textId="02132F69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3240" w:type="dxa"/>
          </w:tcPr>
          <w:p w14:paraId="22ABCFBB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4CF2D33A" w14:textId="203BEA25" w:rsidTr="004C0B98">
        <w:tc>
          <w:tcPr>
            <w:tcW w:w="990" w:type="dxa"/>
          </w:tcPr>
          <w:p w14:paraId="6E1A6AE1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06833D77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16</w:t>
            </w:r>
          </w:p>
          <w:p w14:paraId="73D9BE4B" w14:textId="035BEBB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5947</w:t>
            </w:r>
          </w:p>
        </w:tc>
        <w:tc>
          <w:tcPr>
            <w:tcW w:w="2250" w:type="dxa"/>
          </w:tcPr>
          <w:p w14:paraId="013432C6" w14:textId="2596C004" w:rsidR="004C0B98" w:rsidRPr="00081312" w:rsidRDefault="004C0B98" w:rsidP="00E85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</w:t>
            </w:r>
            <w:r w:rsidRPr="00081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niškio kultūros centras</w:t>
            </w:r>
          </w:p>
        </w:tc>
        <w:tc>
          <w:tcPr>
            <w:tcW w:w="4860" w:type="dxa"/>
          </w:tcPr>
          <w:p w14:paraId="4A8C7DF1" w14:textId="78BED103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noravos dvaro šventė</w:t>
            </w:r>
          </w:p>
        </w:tc>
        <w:tc>
          <w:tcPr>
            <w:tcW w:w="1710" w:type="dxa"/>
          </w:tcPr>
          <w:p w14:paraId="4420F9B9" w14:textId="1E5D87E2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3240" w:type="dxa"/>
          </w:tcPr>
          <w:p w14:paraId="35924497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3D83C5DA" w14:textId="475E22B5" w:rsidTr="004C0B98">
        <w:tc>
          <w:tcPr>
            <w:tcW w:w="990" w:type="dxa"/>
          </w:tcPr>
          <w:p w14:paraId="1A9E2E64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41666F65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17</w:t>
            </w:r>
          </w:p>
          <w:p w14:paraId="11CC50F5" w14:textId="74A320C6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5948</w:t>
            </w:r>
          </w:p>
        </w:tc>
        <w:tc>
          <w:tcPr>
            <w:tcW w:w="2250" w:type="dxa"/>
          </w:tcPr>
          <w:p w14:paraId="65B22D2B" w14:textId="26CA5FA0" w:rsidR="004C0B98" w:rsidRPr="00081312" w:rsidRDefault="004C0B98" w:rsidP="00E853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AB VIVITA Lithuania</w:t>
            </w:r>
          </w:p>
          <w:p w14:paraId="53A84294" w14:textId="61BA2389" w:rsidR="004C0B98" w:rsidRPr="00081312" w:rsidRDefault="004C0B98" w:rsidP="00E85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60" w:type="dxa"/>
          </w:tcPr>
          <w:p w14:paraId="790EFD1B" w14:textId="605D4E75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R</w:t>
            </w:r>
          </w:p>
        </w:tc>
        <w:tc>
          <w:tcPr>
            <w:tcW w:w="1710" w:type="dxa"/>
          </w:tcPr>
          <w:p w14:paraId="57F06D48" w14:textId="0382365D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3240" w:type="dxa"/>
          </w:tcPr>
          <w:p w14:paraId="01664908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0CF5FD1A" w14:textId="3F8D6830" w:rsidTr="004C0B98">
        <w:tc>
          <w:tcPr>
            <w:tcW w:w="990" w:type="dxa"/>
          </w:tcPr>
          <w:p w14:paraId="0B29951E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554A4609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20</w:t>
            </w:r>
          </w:p>
          <w:p w14:paraId="1D6DB292" w14:textId="3A1FADB6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5950</w:t>
            </w:r>
          </w:p>
        </w:tc>
        <w:tc>
          <w:tcPr>
            <w:tcW w:w="2250" w:type="dxa"/>
          </w:tcPr>
          <w:p w14:paraId="7ED41861" w14:textId="54350E9E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„Ad libitum“</w:t>
            </w:r>
          </w:p>
        </w:tc>
        <w:tc>
          <w:tcPr>
            <w:tcW w:w="4860" w:type="dxa"/>
          </w:tcPr>
          <w:p w14:paraId="79C1C5C7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kumentinio filmo ,,Vilniaus baroko paslaptys“ vaizdinis ir garsinis apipavidalinimas</w:t>
            </w:r>
          </w:p>
          <w:p w14:paraId="29B84065" w14:textId="1FD9E486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14:paraId="20487100" w14:textId="63AB0413" w:rsidR="004C0B98" w:rsidRPr="00081312" w:rsidRDefault="004C0B98" w:rsidP="00D860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40" w:type="dxa"/>
          </w:tcPr>
          <w:p w14:paraId="2EE2CB56" w14:textId="7DFAF6C5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atiti</w:t>
            </w: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</w:t>
            </w: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dministracinės patikros reikalavimų</w:t>
            </w:r>
          </w:p>
        </w:tc>
      </w:tr>
      <w:tr w:rsidR="004C0B98" w:rsidRPr="00081312" w14:paraId="0D62DBA2" w14:textId="7F71BD64" w:rsidTr="004C0B98">
        <w:tc>
          <w:tcPr>
            <w:tcW w:w="990" w:type="dxa"/>
          </w:tcPr>
          <w:p w14:paraId="56F44612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74310CE2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23</w:t>
            </w:r>
          </w:p>
          <w:p w14:paraId="18C82CF8" w14:textId="605DA744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5958</w:t>
            </w:r>
          </w:p>
        </w:tc>
        <w:tc>
          <w:tcPr>
            <w:tcW w:w="2250" w:type="dxa"/>
          </w:tcPr>
          <w:p w14:paraId="77552972" w14:textId="6060BE52" w:rsidR="004C0B98" w:rsidRPr="00081312" w:rsidRDefault="004C0B98" w:rsidP="00E85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Anykščių menų inkubatorius-menų studija</w:t>
            </w:r>
          </w:p>
        </w:tc>
        <w:tc>
          <w:tcPr>
            <w:tcW w:w="4860" w:type="dxa"/>
          </w:tcPr>
          <w:p w14:paraId="1923F4ED" w14:textId="075100D5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rask, pamatyk, išgirsk, pajausk...</w:t>
            </w:r>
          </w:p>
        </w:tc>
        <w:tc>
          <w:tcPr>
            <w:tcW w:w="1710" w:type="dxa"/>
          </w:tcPr>
          <w:p w14:paraId="1377DAFA" w14:textId="45966EA0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3240" w:type="dxa"/>
          </w:tcPr>
          <w:p w14:paraId="497B9D96" w14:textId="77777777" w:rsidR="004C0B98" w:rsidRPr="00081312" w:rsidRDefault="004C0B98" w:rsidP="00D860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324DD62B" w14:textId="491D3732" w:rsidTr="004C0B98">
        <w:tc>
          <w:tcPr>
            <w:tcW w:w="990" w:type="dxa"/>
          </w:tcPr>
          <w:p w14:paraId="0ECC67D7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52B858E7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26</w:t>
            </w:r>
          </w:p>
          <w:p w14:paraId="2D6B150A" w14:textId="76688FEE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5962</w:t>
            </w:r>
          </w:p>
          <w:p w14:paraId="05377FCC" w14:textId="31F8E87E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14:paraId="36780ACC" w14:textId="1E5E7818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ociacija Šv. Jokūbo kelio draugų asociacija</w:t>
            </w:r>
          </w:p>
        </w:tc>
        <w:tc>
          <w:tcPr>
            <w:tcW w:w="4860" w:type="dxa"/>
          </w:tcPr>
          <w:p w14:paraId="364305C8" w14:textId="14C5FDFA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. Jokūbo Vilniaus piligrimų kelio nekilnojamojo kultūros paveldo objektų pažinimas ir informacijos apie juos sklaida</w:t>
            </w:r>
          </w:p>
        </w:tc>
        <w:tc>
          <w:tcPr>
            <w:tcW w:w="1710" w:type="dxa"/>
          </w:tcPr>
          <w:p w14:paraId="4441A30C" w14:textId="0DE8A085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3240" w:type="dxa"/>
          </w:tcPr>
          <w:p w14:paraId="00DB6511" w14:textId="04E3B3A2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ERVINĖ paraiška Nr. 1</w:t>
            </w:r>
          </w:p>
        </w:tc>
      </w:tr>
      <w:tr w:rsidR="004C0B98" w:rsidRPr="00081312" w14:paraId="0740BFA3" w14:textId="5269EC07" w:rsidTr="004C0B98">
        <w:tc>
          <w:tcPr>
            <w:tcW w:w="990" w:type="dxa"/>
          </w:tcPr>
          <w:p w14:paraId="3D56FC12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4D111694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37</w:t>
            </w:r>
          </w:p>
          <w:p w14:paraId="239C1604" w14:textId="57202A15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08</w:t>
            </w:r>
          </w:p>
        </w:tc>
        <w:tc>
          <w:tcPr>
            <w:tcW w:w="2250" w:type="dxa"/>
          </w:tcPr>
          <w:p w14:paraId="0759F8A2" w14:textId="38A1034D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Žemaitijos saugomų teritorijų direkcija</w:t>
            </w:r>
          </w:p>
        </w:tc>
        <w:tc>
          <w:tcPr>
            <w:tcW w:w="4860" w:type="dxa"/>
          </w:tcPr>
          <w:p w14:paraId="669F506A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. Jokūbo kelias per Kartenos piliakalnio istorinį-archeologinį kompleksą</w:t>
            </w:r>
          </w:p>
          <w:p w14:paraId="21A40C09" w14:textId="0ECB39BF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14:paraId="2D6E7D0D" w14:textId="30DE156F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3240" w:type="dxa"/>
          </w:tcPr>
          <w:p w14:paraId="4490B8A3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58D0FDFA" w14:textId="6E2C03E2" w:rsidTr="004C0B98">
        <w:tc>
          <w:tcPr>
            <w:tcW w:w="990" w:type="dxa"/>
          </w:tcPr>
          <w:p w14:paraId="32841183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0FA0A210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39</w:t>
            </w:r>
          </w:p>
          <w:p w14:paraId="207600A1" w14:textId="351BF802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11</w:t>
            </w:r>
          </w:p>
        </w:tc>
        <w:tc>
          <w:tcPr>
            <w:tcW w:w="2250" w:type="dxa"/>
          </w:tcPr>
          <w:p w14:paraId="0A39D484" w14:textId="6CF4562C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Šilutės kultūros ir pramogų centras</w:t>
            </w:r>
          </w:p>
        </w:tc>
        <w:tc>
          <w:tcPr>
            <w:tcW w:w="4860" w:type="dxa"/>
          </w:tcPr>
          <w:p w14:paraId="679A9023" w14:textId="63408C12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ktas po kilimėliu</w:t>
            </w:r>
          </w:p>
        </w:tc>
        <w:tc>
          <w:tcPr>
            <w:tcW w:w="1710" w:type="dxa"/>
          </w:tcPr>
          <w:p w14:paraId="2F9873CB" w14:textId="50D7AB0C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3240" w:type="dxa"/>
          </w:tcPr>
          <w:p w14:paraId="299DEB1E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4D846E3D" w14:textId="12EDC471" w:rsidTr="004C0B98">
        <w:tc>
          <w:tcPr>
            <w:tcW w:w="990" w:type="dxa"/>
          </w:tcPr>
          <w:p w14:paraId="34B37591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63B20135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41</w:t>
            </w:r>
          </w:p>
          <w:p w14:paraId="3EE53DAC" w14:textId="1061FF83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14</w:t>
            </w:r>
          </w:p>
        </w:tc>
        <w:tc>
          <w:tcPr>
            <w:tcW w:w="2250" w:type="dxa"/>
          </w:tcPr>
          <w:p w14:paraId="5779E03A" w14:textId="54C1829C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Žemaičių muziejus „Alka“</w:t>
            </w:r>
          </w:p>
        </w:tc>
        <w:tc>
          <w:tcPr>
            <w:tcW w:w="4860" w:type="dxa"/>
          </w:tcPr>
          <w:p w14:paraId="799BFE8A" w14:textId="1DAB662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asis paveldas: meistriškumo laboratorija</w:t>
            </w:r>
          </w:p>
        </w:tc>
        <w:tc>
          <w:tcPr>
            <w:tcW w:w="1710" w:type="dxa"/>
          </w:tcPr>
          <w:p w14:paraId="7080DC6E" w14:textId="6293B33A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3240" w:type="dxa"/>
          </w:tcPr>
          <w:p w14:paraId="4695DB66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20CA978D" w14:textId="7E0EA24E" w:rsidTr="004C0B98">
        <w:tc>
          <w:tcPr>
            <w:tcW w:w="990" w:type="dxa"/>
          </w:tcPr>
          <w:p w14:paraId="6C860169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6BF0FE85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42</w:t>
            </w:r>
          </w:p>
          <w:p w14:paraId="17612B61" w14:textId="6B91CD66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Hlk137567533"/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15</w:t>
            </w:r>
            <w:bookmarkEnd w:id="0"/>
          </w:p>
        </w:tc>
        <w:tc>
          <w:tcPr>
            <w:tcW w:w="2250" w:type="dxa"/>
          </w:tcPr>
          <w:p w14:paraId="2F9C6383" w14:textId="2B860EFA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Joniškio rajono savivaldybės Jono Avyžiaus viešoji biblioteka</w:t>
            </w:r>
          </w:p>
        </w:tc>
        <w:tc>
          <w:tcPr>
            <w:tcW w:w="4860" w:type="dxa"/>
          </w:tcPr>
          <w:p w14:paraId="72285E86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na</w:t>
            </w:r>
          </w:p>
          <w:p w14:paraId="1DA25B5A" w14:textId="3D525564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14:paraId="78975F76" w14:textId="14A21EAD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40" w:type="dxa"/>
          </w:tcPr>
          <w:p w14:paraId="12758AC4" w14:textId="2F7BD976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atiti</w:t>
            </w: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</w:t>
            </w: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dministracinės patikros reikalavimų</w:t>
            </w:r>
          </w:p>
        </w:tc>
      </w:tr>
      <w:tr w:rsidR="004C0B98" w:rsidRPr="00081312" w14:paraId="1783E350" w14:textId="42594191" w:rsidTr="004C0B98">
        <w:tc>
          <w:tcPr>
            <w:tcW w:w="990" w:type="dxa"/>
          </w:tcPr>
          <w:p w14:paraId="1724B59F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76584D7B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43</w:t>
            </w:r>
          </w:p>
          <w:p w14:paraId="34A154C8" w14:textId="73770DB4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16</w:t>
            </w:r>
          </w:p>
        </w:tc>
        <w:tc>
          <w:tcPr>
            <w:tcW w:w="2250" w:type="dxa"/>
          </w:tcPr>
          <w:p w14:paraId="6B7B3AFC" w14:textId="1994985D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"Vikingų kaimas"</w:t>
            </w:r>
          </w:p>
        </w:tc>
        <w:tc>
          <w:tcPr>
            <w:tcW w:w="4860" w:type="dxa"/>
          </w:tcPr>
          <w:p w14:paraId="7192B753" w14:textId="29427A1A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uramžių puota Kernavėje</w:t>
            </w:r>
          </w:p>
        </w:tc>
        <w:tc>
          <w:tcPr>
            <w:tcW w:w="1710" w:type="dxa"/>
          </w:tcPr>
          <w:p w14:paraId="248FED01" w14:textId="2280AA9D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3240" w:type="dxa"/>
          </w:tcPr>
          <w:p w14:paraId="753532A3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3C6A3AE6" w14:textId="14E484B0" w:rsidTr="004C0B98">
        <w:tc>
          <w:tcPr>
            <w:tcW w:w="990" w:type="dxa"/>
          </w:tcPr>
          <w:p w14:paraId="39B443B6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53967A2D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44</w:t>
            </w:r>
          </w:p>
          <w:p w14:paraId="4EDA011D" w14:textId="6AE41E28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17</w:t>
            </w:r>
          </w:p>
        </w:tc>
        <w:tc>
          <w:tcPr>
            <w:tcW w:w="2250" w:type="dxa"/>
          </w:tcPr>
          <w:p w14:paraId="1ACD6F1B" w14:textId="74606715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Trakų Vokės dvaro sodyba</w:t>
            </w:r>
          </w:p>
        </w:tc>
        <w:tc>
          <w:tcPr>
            <w:tcW w:w="4860" w:type="dxa"/>
          </w:tcPr>
          <w:p w14:paraId="5123EF51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aro egzistencija. Būtasis laikas</w:t>
            </w:r>
          </w:p>
          <w:p w14:paraId="562C2C95" w14:textId="10C92C68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14:paraId="77B73ECB" w14:textId="5A54DC06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3240" w:type="dxa"/>
          </w:tcPr>
          <w:p w14:paraId="1DC315F4" w14:textId="709AFCDE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ZERVINĖ paraiška Nr. </w:t>
            </w: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4C0B98" w:rsidRPr="00081312" w14:paraId="3BE85219" w14:textId="5CF9F801" w:rsidTr="004C0B98">
        <w:tc>
          <w:tcPr>
            <w:tcW w:w="990" w:type="dxa"/>
          </w:tcPr>
          <w:p w14:paraId="4CCEA8CA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10E427B7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46</w:t>
            </w:r>
          </w:p>
          <w:p w14:paraId="1BD3E2A7" w14:textId="4E367A4F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19</w:t>
            </w:r>
          </w:p>
        </w:tc>
        <w:tc>
          <w:tcPr>
            <w:tcW w:w="2250" w:type="dxa"/>
          </w:tcPr>
          <w:p w14:paraId="795C814C" w14:textId="23F5E2D8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Rokiškio raj. Pandėlio gimnazija</w:t>
            </w:r>
          </w:p>
        </w:tc>
        <w:tc>
          <w:tcPr>
            <w:tcW w:w="4860" w:type="dxa"/>
          </w:tcPr>
          <w:p w14:paraId="6CD93006" w14:textId="21BB0F00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pažįstame su industriniu žydų kultūros paveldo keliu</w:t>
            </w:r>
          </w:p>
        </w:tc>
        <w:tc>
          <w:tcPr>
            <w:tcW w:w="1710" w:type="dxa"/>
          </w:tcPr>
          <w:p w14:paraId="63145A47" w14:textId="34E03C37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3240" w:type="dxa"/>
          </w:tcPr>
          <w:p w14:paraId="7CAC37D2" w14:textId="29DDBD0C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ZERVINĖ paraiška Nr. </w:t>
            </w: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4C0B98" w:rsidRPr="00081312" w14:paraId="781B6F76" w14:textId="1C04DC45" w:rsidTr="004C0B98">
        <w:tc>
          <w:tcPr>
            <w:tcW w:w="990" w:type="dxa"/>
          </w:tcPr>
          <w:p w14:paraId="3BD1BF18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789CC7D8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53</w:t>
            </w:r>
          </w:p>
          <w:p w14:paraId="31AB984A" w14:textId="07EE8B71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24</w:t>
            </w:r>
          </w:p>
        </w:tc>
        <w:tc>
          <w:tcPr>
            <w:tcW w:w="2250" w:type="dxa"/>
          </w:tcPr>
          <w:p w14:paraId="1567AA29" w14:textId="6984BFEC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Mažeikių Pavasario progimnazija</w:t>
            </w:r>
          </w:p>
        </w:tc>
        <w:tc>
          <w:tcPr>
            <w:tcW w:w="4860" w:type="dxa"/>
          </w:tcPr>
          <w:p w14:paraId="6E0285AC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eikių krašto dvarų paveldo pažinimas per žaidimus ir fotografiją</w:t>
            </w:r>
          </w:p>
          <w:p w14:paraId="44F7A6CF" w14:textId="420BFDB3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14:paraId="6BC72AB7" w14:textId="228C88A6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3240" w:type="dxa"/>
          </w:tcPr>
          <w:p w14:paraId="018309CE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09638DD6" w14:textId="368633EE" w:rsidTr="004C0B98">
        <w:tc>
          <w:tcPr>
            <w:tcW w:w="990" w:type="dxa"/>
          </w:tcPr>
          <w:p w14:paraId="11D6EAE5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7CFE08FD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55</w:t>
            </w:r>
          </w:p>
          <w:p w14:paraId="38ABBBC9" w14:textId="78F07CC5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29</w:t>
            </w:r>
          </w:p>
        </w:tc>
        <w:tc>
          <w:tcPr>
            <w:tcW w:w="2250" w:type="dxa"/>
          </w:tcPr>
          <w:p w14:paraId="258A8B19" w14:textId="1BFB58F1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Kelmės rajono savivaldybės administracija</w:t>
            </w:r>
          </w:p>
        </w:tc>
        <w:tc>
          <w:tcPr>
            <w:tcW w:w="4860" w:type="dxa"/>
          </w:tcPr>
          <w:p w14:paraId="4F070BA2" w14:textId="50B2CBFD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ą sapnuoja užmigusios sienos: Kelmės rajono dvarų situacija</w:t>
            </w:r>
          </w:p>
        </w:tc>
        <w:tc>
          <w:tcPr>
            <w:tcW w:w="1710" w:type="dxa"/>
          </w:tcPr>
          <w:p w14:paraId="5C561F9D" w14:textId="68614B49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3240" w:type="dxa"/>
          </w:tcPr>
          <w:p w14:paraId="5582F528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082FF6EC" w14:textId="094DD33F" w:rsidTr="004C0B98">
        <w:tc>
          <w:tcPr>
            <w:tcW w:w="990" w:type="dxa"/>
          </w:tcPr>
          <w:p w14:paraId="68434FFF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7960DC0D" w14:textId="5CC4DCA5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57</w:t>
            </w:r>
          </w:p>
          <w:p w14:paraId="13E6C694" w14:textId="275D18F4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31</w:t>
            </w:r>
          </w:p>
        </w:tc>
        <w:tc>
          <w:tcPr>
            <w:tcW w:w="2250" w:type="dxa"/>
          </w:tcPr>
          <w:p w14:paraId="5D22DF3B" w14:textId="2781CD2E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Švenčionių r. Kaltanėnų ugdymo ir turizmo centras</w:t>
            </w:r>
          </w:p>
        </w:tc>
        <w:tc>
          <w:tcPr>
            <w:tcW w:w="4860" w:type="dxa"/>
          </w:tcPr>
          <w:p w14:paraId="1DDAC01D" w14:textId="3DA1F239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račiu po Karaliaus Mindaugo žemę</w:t>
            </w:r>
          </w:p>
        </w:tc>
        <w:tc>
          <w:tcPr>
            <w:tcW w:w="1710" w:type="dxa"/>
          </w:tcPr>
          <w:p w14:paraId="6C08DEAA" w14:textId="3CC7EEB1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3240" w:type="dxa"/>
          </w:tcPr>
          <w:p w14:paraId="09ADC1ED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24432C8B" w14:textId="69F550C0" w:rsidTr="004C0B98">
        <w:tc>
          <w:tcPr>
            <w:tcW w:w="990" w:type="dxa"/>
          </w:tcPr>
          <w:p w14:paraId="33206BB1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7DD0225D" w14:textId="6046234C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58</w:t>
            </w:r>
          </w:p>
          <w:p w14:paraId="34C34B6A" w14:textId="0F249428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32</w:t>
            </w:r>
          </w:p>
        </w:tc>
        <w:tc>
          <w:tcPr>
            <w:tcW w:w="2250" w:type="dxa"/>
          </w:tcPr>
          <w:p w14:paraId="44CC092F" w14:textId="760E643A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Viešoji įstaiga Skuodo informacijos centras</w:t>
            </w:r>
          </w:p>
        </w:tc>
        <w:tc>
          <w:tcPr>
            <w:tcW w:w="4860" w:type="dxa"/>
          </w:tcPr>
          <w:p w14:paraId="62891D2C" w14:textId="4D852E7A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vaikščiojimas Apuolės piliakalnio praeities takais</w:t>
            </w:r>
          </w:p>
        </w:tc>
        <w:tc>
          <w:tcPr>
            <w:tcW w:w="1710" w:type="dxa"/>
          </w:tcPr>
          <w:p w14:paraId="41311DAA" w14:textId="360AF7DB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3240" w:type="dxa"/>
          </w:tcPr>
          <w:p w14:paraId="0327C3AD" w14:textId="76550031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671C47E5" w14:textId="287AAEE5" w:rsidTr="004C0B98">
        <w:tc>
          <w:tcPr>
            <w:tcW w:w="990" w:type="dxa"/>
          </w:tcPr>
          <w:p w14:paraId="63C064BE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66E5BB3E" w14:textId="54413906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60</w:t>
            </w:r>
          </w:p>
          <w:p w14:paraId="164D1AC9" w14:textId="55ED2FD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36</w:t>
            </w:r>
          </w:p>
        </w:tc>
        <w:tc>
          <w:tcPr>
            <w:tcW w:w="2250" w:type="dxa"/>
          </w:tcPr>
          <w:p w14:paraId="28425D12" w14:textId="54737CC6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Šilutės Hugo Šojaus muziejus</w:t>
            </w:r>
          </w:p>
        </w:tc>
        <w:tc>
          <w:tcPr>
            <w:tcW w:w="4860" w:type="dxa"/>
          </w:tcPr>
          <w:p w14:paraId="14F9487E" w14:textId="1814C9EF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ydų kultūros diena Švėkšnoje: ZIVAI. NEPAMIRŠTI</w:t>
            </w:r>
          </w:p>
        </w:tc>
        <w:tc>
          <w:tcPr>
            <w:tcW w:w="1710" w:type="dxa"/>
          </w:tcPr>
          <w:p w14:paraId="3A5ED228" w14:textId="0F8E0571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3240" w:type="dxa"/>
          </w:tcPr>
          <w:p w14:paraId="0594592B" w14:textId="21222749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39D3C990" w14:textId="3B5C7E84" w:rsidTr="004C0B98">
        <w:tc>
          <w:tcPr>
            <w:tcW w:w="990" w:type="dxa"/>
          </w:tcPr>
          <w:p w14:paraId="118E4F6F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1B8A0668" w14:textId="235C26CE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63</w:t>
            </w:r>
          </w:p>
          <w:p w14:paraId="19247649" w14:textId="6EAFA326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40</w:t>
            </w:r>
          </w:p>
        </w:tc>
        <w:tc>
          <w:tcPr>
            <w:tcW w:w="2250" w:type="dxa"/>
          </w:tcPr>
          <w:p w14:paraId="2A2C891E" w14:textId="21C2571D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Šiaulių rajono savivaldybės viešoji biblioteka</w:t>
            </w:r>
          </w:p>
        </w:tc>
        <w:tc>
          <w:tcPr>
            <w:tcW w:w="4860" w:type="dxa"/>
          </w:tcPr>
          <w:p w14:paraId="5B478601" w14:textId="04F26D04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ą kalba Gruzdžių dvaras?</w:t>
            </w:r>
          </w:p>
          <w:p w14:paraId="09950D42" w14:textId="6785B5EB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14:paraId="362A49C9" w14:textId="1B7CC8EA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442329"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240" w:type="dxa"/>
          </w:tcPr>
          <w:p w14:paraId="666E6E16" w14:textId="77777777" w:rsidR="004C0B98" w:rsidRPr="00081312" w:rsidRDefault="004C0B98" w:rsidP="00D860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62A6B4D0" w14:textId="7B382807" w:rsidTr="004C0B98">
        <w:tc>
          <w:tcPr>
            <w:tcW w:w="990" w:type="dxa"/>
          </w:tcPr>
          <w:p w14:paraId="72029452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6801079F" w14:textId="40F22208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65</w:t>
            </w:r>
          </w:p>
          <w:p w14:paraId="0A8E4617" w14:textId="3352D69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44</w:t>
            </w:r>
          </w:p>
        </w:tc>
        <w:tc>
          <w:tcPr>
            <w:tcW w:w="2250" w:type="dxa"/>
          </w:tcPr>
          <w:p w14:paraId="65B1241B" w14:textId="3E4B4BF9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Šakių rajono savivaldybės administracija</w:t>
            </w:r>
          </w:p>
        </w:tc>
        <w:tc>
          <w:tcPr>
            <w:tcW w:w="4860" w:type="dxa"/>
          </w:tcPr>
          <w:p w14:paraId="6F2BDD04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melio Šv. Arkangelo Mykolo bažnyčios  (u.k.24970)  istorinių vargonų atgimimas</w:t>
            </w:r>
          </w:p>
          <w:p w14:paraId="57C30B1B" w14:textId="2D6C9AFC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14:paraId="708DE8D7" w14:textId="2FEAA435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3240" w:type="dxa"/>
          </w:tcPr>
          <w:p w14:paraId="346491AD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63017D57" w14:textId="531A56CC" w:rsidTr="004C0B98">
        <w:tc>
          <w:tcPr>
            <w:tcW w:w="990" w:type="dxa"/>
          </w:tcPr>
          <w:p w14:paraId="640C707A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4C43E08C" w14:textId="3B25FA20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67</w:t>
            </w:r>
          </w:p>
          <w:p w14:paraId="630A27BC" w14:textId="39C79649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47</w:t>
            </w:r>
          </w:p>
        </w:tc>
        <w:tc>
          <w:tcPr>
            <w:tcW w:w="2250" w:type="dxa"/>
          </w:tcPr>
          <w:p w14:paraId="6CB78554" w14:textId="62F6EFA8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Molėtų krašto muziejus</w:t>
            </w:r>
          </w:p>
        </w:tc>
        <w:tc>
          <w:tcPr>
            <w:tcW w:w="4860" w:type="dxa"/>
          </w:tcPr>
          <w:p w14:paraId="21FED54A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praeities į ateitį: Videniškių atgailos kanauninkų vienuolyno ansamblis</w:t>
            </w:r>
          </w:p>
          <w:p w14:paraId="5782E804" w14:textId="3A827516" w:rsidR="004C0B98" w:rsidRPr="00081312" w:rsidRDefault="004C0B98" w:rsidP="00E853EA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14:paraId="540BCF13" w14:textId="318ABBB8" w:rsidR="004C0B98" w:rsidRPr="00081312" w:rsidRDefault="00442329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3240" w:type="dxa"/>
          </w:tcPr>
          <w:p w14:paraId="3480B9E9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7E775E72" w14:textId="4968E567" w:rsidTr="004C0B98">
        <w:tc>
          <w:tcPr>
            <w:tcW w:w="990" w:type="dxa"/>
          </w:tcPr>
          <w:p w14:paraId="4B326CD0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68854B37" w14:textId="0C2D072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68</w:t>
            </w:r>
          </w:p>
          <w:p w14:paraId="5CA36D26" w14:textId="5B05521B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48</w:t>
            </w:r>
          </w:p>
        </w:tc>
        <w:tc>
          <w:tcPr>
            <w:tcW w:w="2250" w:type="dxa"/>
          </w:tcPr>
          <w:p w14:paraId="67D2052C" w14:textId="6C6A73C1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Dzūkijos-Suvalkijos saugomų teritorijų direkcija</w:t>
            </w:r>
          </w:p>
        </w:tc>
        <w:tc>
          <w:tcPr>
            <w:tcW w:w="4860" w:type="dxa"/>
          </w:tcPr>
          <w:p w14:paraId="7F1D5A1F" w14:textId="594EFB83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tos ir kino simbiozė = kinas ir gamta darni pramoga</w:t>
            </w:r>
          </w:p>
        </w:tc>
        <w:tc>
          <w:tcPr>
            <w:tcW w:w="1710" w:type="dxa"/>
          </w:tcPr>
          <w:p w14:paraId="2417621B" w14:textId="504FF4F1" w:rsidR="004C0B98" w:rsidRPr="00081312" w:rsidRDefault="00442329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3240" w:type="dxa"/>
          </w:tcPr>
          <w:p w14:paraId="58357E60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0C6AB4AD" w14:textId="6A6BB997" w:rsidTr="004C0B98">
        <w:tc>
          <w:tcPr>
            <w:tcW w:w="990" w:type="dxa"/>
          </w:tcPr>
          <w:p w14:paraId="4DCF2E11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2027175F" w14:textId="14D2E590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72</w:t>
            </w:r>
          </w:p>
          <w:p w14:paraId="16B85F25" w14:textId="699C6364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52</w:t>
            </w:r>
          </w:p>
        </w:tc>
        <w:tc>
          <w:tcPr>
            <w:tcW w:w="2250" w:type="dxa"/>
          </w:tcPr>
          <w:p w14:paraId="7FA47B1A" w14:textId="42400780" w:rsidR="004C0B98" w:rsidRPr="00081312" w:rsidRDefault="00D8600B" w:rsidP="00E853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Klaipėdos miesto savivaldybės I. Kanto viešoji biblioteka</w:t>
            </w:r>
          </w:p>
        </w:tc>
        <w:tc>
          <w:tcPr>
            <w:tcW w:w="4860" w:type="dxa"/>
          </w:tcPr>
          <w:p w14:paraId="7156EEAF" w14:textId="77777777" w:rsidR="004C0B98" w:rsidRPr="00081312" w:rsidRDefault="00D8600B" w:rsidP="004C0B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niai pabraidymai po Melnragę</w:t>
            </w:r>
          </w:p>
          <w:p w14:paraId="6413A115" w14:textId="1A802CB6" w:rsidR="00D8600B" w:rsidRPr="00081312" w:rsidRDefault="00D8600B" w:rsidP="004C0B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14:paraId="6017A095" w14:textId="67F3DCF3" w:rsidR="004C0B98" w:rsidRPr="00081312" w:rsidRDefault="00D8600B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3240" w:type="dxa"/>
          </w:tcPr>
          <w:p w14:paraId="41BBB6D0" w14:textId="2B877FC9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ERVINĖ</w:t>
            </w: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aiška Nr. 2</w:t>
            </w:r>
          </w:p>
        </w:tc>
      </w:tr>
      <w:tr w:rsidR="004C0B98" w:rsidRPr="00081312" w14:paraId="50DEBBB3" w14:textId="21227D57" w:rsidTr="004C0B98">
        <w:tc>
          <w:tcPr>
            <w:tcW w:w="990" w:type="dxa"/>
          </w:tcPr>
          <w:p w14:paraId="120F814A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77DFA854" w14:textId="6BC8092B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74</w:t>
            </w:r>
          </w:p>
          <w:p w14:paraId="5A49A469" w14:textId="5C81A07F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55</w:t>
            </w:r>
          </w:p>
        </w:tc>
        <w:tc>
          <w:tcPr>
            <w:tcW w:w="2250" w:type="dxa"/>
          </w:tcPr>
          <w:p w14:paraId="540252E7" w14:textId="408CB57E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ociacija Marijampolės kultūros klubas "Aistuva"</w:t>
            </w:r>
          </w:p>
        </w:tc>
        <w:tc>
          <w:tcPr>
            <w:tcW w:w="4860" w:type="dxa"/>
          </w:tcPr>
          <w:p w14:paraId="78334E7E" w14:textId="26DF4514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škome meistriškumo ženklų Kvietiškio dvarvietėje (Orientacinis žaidimas su pažintiniu pasivaikščiojimu po parką)</w:t>
            </w:r>
          </w:p>
        </w:tc>
        <w:tc>
          <w:tcPr>
            <w:tcW w:w="1710" w:type="dxa"/>
          </w:tcPr>
          <w:p w14:paraId="63572B29" w14:textId="65D59654" w:rsidR="004C0B98" w:rsidRPr="00081312" w:rsidRDefault="00442329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3240" w:type="dxa"/>
          </w:tcPr>
          <w:p w14:paraId="432F4926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13566F53" w14:textId="081608C8" w:rsidTr="004C0B98">
        <w:tc>
          <w:tcPr>
            <w:tcW w:w="990" w:type="dxa"/>
          </w:tcPr>
          <w:p w14:paraId="0BD3AE74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52D8453F" w14:textId="5535E255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75</w:t>
            </w:r>
          </w:p>
          <w:p w14:paraId="4DE56910" w14:textId="7BF91A1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56</w:t>
            </w:r>
          </w:p>
        </w:tc>
        <w:tc>
          <w:tcPr>
            <w:tcW w:w="2250" w:type="dxa"/>
          </w:tcPr>
          <w:p w14:paraId="125D8474" w14:textId="3503E4B6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Žemaitijos turizmo informacijos centras</w:t>
            </w:r>
          </w:p>
        </w:tc>
        <w:tc>
          <w:tcPr>
            <w:tcW w:w="4860" w:type="dxa"/>
          </w:tcPr>
          <w:p w14:paraId="28AF1A67" w14:textId="3B53B018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šių senamiestis: nukelti stogai</w:t>
            </w:r>
          </w:p>
        </w:tc>
        <w:tc>
          <w:tcPr>
            <w:tcW w:w="1710" w:type="dxa"/>
          </w:tcPr>
          <w:p w14:paraId="6094A71A" w14:textId="5EC3C09E" w:rsidR="004C0B98" w:rsidRPr="00081312" w:rsidRDefault="00442329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3240" w:type="dxa"/>
          </w:tcPr>
          <w:p w14:paraId="505B8931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61BD0F50" w14:textId="6839336B" w:rsidTr="004C0B98">
        <w:tc>
          <w:tcPr>
            <w:tcW w:w="990" w:type="dxa"/>
          </w:tcPr>
          <w:p w14:paraId="3AF9B886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62512692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79</w:t>
            </w:r>
          </w:p>
          <w:p w14:paraId="1928D043" w14:textId="672749C9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62</w:t>
            </w:r>
          </w:p>
        </w:tc>
        <w:tc>
          <w:tcPr>
            <w:tcW w:w="2250" w:type="dxa"/>
          </w:tcPr>
          <w:p w14:paraId="67656215" w14:textId="6737C162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Vilniaus Šolomo Aleichemo ORT gimnazija</w:t>
            </w:r>
          </w:p>
        </w:tc>
        <w:tc>
          <w:tcPr>
            <w:tcW w:w="4860" w:type="dxa"/>
          </w:tcPr>
          <w:p w14:paraId="37BDF702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r gėjn kėjn šūl/Mes einam sinagogon“ – pažintinių vizitų mokiniams į išlikusias medines sinagogas Lietuvoje projektas</w:t>
            </w:r>
          </w:p>
          <w:p w14:paraId="3770BE8F" w14:textId="4E34F4F5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14:paraId="7B4B423F" w14:textId="0F5566A8" w:rsidR="004C0B98" w:rsidRPr="00081312" w:rsidRDefault="00442329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0</w:t>
            </w:r>
          </w:p>
        </w:tc>
        <w:tc>
          <w:tcPr>
            <w:tcW w:w="3240" w:type="dxa"/>
          </w:tcPr>
          <w:p w14:paraId="75768F52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3BDD04B1" w14:textId="44BAC1F2" w:rsidTr="004C0B98">
        <w:tc>
          <w:tcPr>
            <w:tcW w:w="990" w:type="dxa"/>
          </w:tcPr>
          <w:p w14:paraId="3486C887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47CBA249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81</w:t>
            </w:r>
          </w:p>
          <w:p w14:paraId="31C7B265" w14:textId="100DD9D1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64</w:t>
            </w:r>
          </w:p>
        </w:tc>
        <w:tc>
          <w:tcPr>
            <w:tcW w:w="2250" w:type="dxa"/>
          </w:tcPr>
          <w:p w14:paraId="6A36CBA0" w14:textId="19F05184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Lino lėlės</w:t>
            </w:r>
          </w:p>
        </w:tc>
        <w:tc>
          <w:tcPr>
            <w:tcW w:w="4860" w:type="dxa"/>
          </w:tcPr>
          <w:p w14:paraId="532E9FA0" w14:textId="6ED79C85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ktaklio „Šišion“ pristatymas Klaipėdos krašto evangelikų liuteronų bažnyčiose</w:t>
            </w:r>
          </w:p>
        </w:tc>
        <w:tc>
          <w:tcPr>
            <w:tcW w:w="1710" w:type="dxa"/>
          </w:tcPr>
          <w:p w14:paraId="3EAEA98C" w14:textId="46782EAB" w:rsidR="004C0B98" w:rsidRPr="00081312" w:rsidRDefault="00442329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3240" w:type="dxa"/>
          </w:tcPr>
          <w:p w14:paraId="4BAF2985" w14:textId="4D13774C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2D585AFC" w14:textId="19D8AD88" w:rsidTr="004C0B98">
        <w:tc>
          <w:tcPr>
            <w:tcW w:w="990" w:type="dxa"/>
          </w:tcPr>
          <w:p w14:paraId="501C3EB3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648D094A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82</w:t>
            </w:r>
          </w:p>
          <w:p w14:paraId="669E3077" w14:textId="4DCE6DEB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65</w:t>
            </w:r>
          </w:p>
        </w:tc>
        <w:tc>
          <w:tcPr>
            <w:tcW w:w="2250" w:type="dxa"/>
          </w:tcPr>
          <w:p w14:paraId="346D26AE" w14:textId="2A9FC396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Į Trakų r. Onuškio Donato Malinausko gimnazija</w:t>
            </w:r>
          </w:p>
        </w:tc>
        <w:tc>
          <w:tcPr>
            <w:tcW w:w="4860" w:type="dxa"/>
          </w:tcPr>
          <w:p w14:paraId="5A71A372" w14:textId="704B1CAA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uškio Donato Malinausko gimnazijos mokiniai - Šv. Jokūbo kelio jaunieji ambasadoriai</w:t>
            </w:r>
          </w:p>
        </w:tc>
        <w:tc>
          <w:tcPr>
            <w:tcW w:w="1710" w:type="dxa"/>
          </w:tcPr>
          <w:p w14:paraId="54983C22" w14:textId="0D17F1B1" w:rsidR="004C0B98" w:rsidRPr="00081312" w:rsidRDefault="00442329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3240" w:type="dxa"/>
          </w:tcPr>
          <w:p w14:paraId="2886088F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06A83914" w14:textId="0208F934" w:rsidTr="004C0B98">
        <w:tc>
          <w:tcPr>
            <w:tcW w:w="990" w:type="dxa"/>
          </w:tcPr>
          <w:p w14:paraId="4CAB45FA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095CBD95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84</w:t>
            </w:r>
          </w:p>
          <w:p w14:paraId="61A86CF9" w14:textId="2C48DA30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67</w:t>
            </w:r>
          </w:p>
        </w:tc>
        <w:tc>
          <w:tcPr>
            <w:tcW w:w="2250" w:type="dxa"/>
          </w:tcPr>
          <w:p w14:paraId="08C2750F" w14:textId="381AB852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Į </w:t>
            </w:r>
            <w:r w:rsidRPr="0008131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Markučių dvaro muziejus</w:t>
            </w:r>
          </w:p>
        </w:tc>
        <w:tc>
          <w:tcPr>
            <w:tcW w:w="4860" w:type="dxa"/>
          </w:tcPr>
          <w:p w14:paraId="27117A85" w14:textId="436EE4DA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Markučių dvaro istorija vaikams</w:t>
            </w:r>
          </w:p>
        </w:tc>
        <w:tc>
          <w:tcPr>
            <w:tcW w:w="1710" w:type="dxa"/>
          </w:tcPr>
          <w:p w14:paraId="64961163" w14:textId="0E8572E0" w:rsidR="004C0B98" w:rsidRPr="00081312" w:rsidRDefault="00442329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3240" w:type="dxa"/>
          </w:tcPr>
          <w:p w14:paraId="2D4CF192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0B98" w:rsidRPr="00081312" w14:paraId="5C6E7F8E" w14:textId="43243386" w:rsidTr="004C0B98">
        <w:tc>
          <w:tcPr>
            <w:tcW w:w="990" w:type="dxa"/>
          </w:tcPr>
          <w:p w14:paraId="1E5971A0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0DC6E87F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87</w:t>
            </w:r>
          </w:p>
          <w:p w14:paraId="6868D8DF" w14:textId="161E1B40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70</w:t>
            </w:r>
          </w:p>
        </w:tc>
        <w:tc>
          <w:tcPr>
            <w:tcW w:w="2250" w:type="dxa"/>
          </w:tcPr>
          <w:p w14:paraId="63D7DD9D" w14:textId="513DFAB0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Joniškio turizmo ir verslo informacijos centras</w:t>
            </w:r>
          </w:p>
        </w:tc>
        <w:tc>
          <w:tcPr>
            <w:tcW w:w="4860" w:type="dxa"/>
          </w:tcPr>
          <w:p w14:paraId="46BCEF47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ptingieji piligrimų takai</w:t>
            </w:r>
          </w:p>
          <w:p w14:paraId="6B5DC286" w14:textId="2925557E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10" w:type="dxa"/>
          </w:tcPr>
          <w:p w14:paraId="06FC7D81" w14:textId="499BC083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40" w:type="dxa"/>
          </w:tcPr>
          <w:p w14:paraId="5ED96F00" w14:textId="52C4E392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atiti</w:t>
            </w: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</w:t>
            </w: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dministracinės patikros reikalavimų</w:t>
            </w:r>
          </w:p>
        </w:tc>
      </w:tr>
      <w:tr w:rsidR="004C0B98" w:rsidRPr="00081312" w14:paraId="2E5B181E" w14:textId="0DEC2D8F" w:rsidTr="004C0B98">
        <w:tc>
          <w:tcPr>
            <w:tcW w:w="990" w:type="dxa"/>
          </w:tcPr>
          <w:p w14:paraId="10358150" w14:textId="77777777" w:rsidR="004C0B98" w:rsidRPr="00081312" w:rsidRDefault="004C0B98" w:rsidP="00E853E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73FC5A7A" w14:textId="3DC8EC26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-89</w:t>
            </w:r>
          </w:p>
          <w:p w14:paraId="205E8126" w14:textId="4932779B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76073</w:t>
            </w:r>
          </w:p>
          <w:p w14:paraId="1B9E083A" w14:textId="7777777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FAE9075" w14:textId="4EDDCBD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14:paraId="7D10B208" w14:textId="52C85B11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Bendra mintis</w:t>
            </w:r>
          </w:p>
        </w:tc>
        <w:tc>
          <w:tcPr>
            <w:tcW w:w="4860" w:type="dxa"/>
          </w:tcPr>
          <w:p w14:paraId="048AE714" w14:textId="4CB6FA47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uolaikinės dokumentikos filmas „Aukštaitijos regiono nekilnojamieji paveldo lobiai“</w:t>
            </w:r>
          </w:p>
        </w:tc>
        <w:tc>
          <w:tcPr>
            <w:tcW w:w="1710" w:type="dxa"/>
          </w:tcPr>
          <w:p w14:paraId="5FCF9BA4" w14:textId="51866411" w:rsidR="004C0B98" w:rsidRPr="00081312" w:rsidRDefault="00442329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813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3240" w:type="dxa"/>
          </w:tcPr>
          <w:p w14:paraId="389C922E" w14:textId="72AC0A49" w:rsidR="004C0B98" w:rsidRPr="00081312" w:rsidRDefault="004C0B98" w:rsidP="00E853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6EF09A5" w14:textId="77777777" w:rsidR="004C0B98" w:rsidRPr="00081312" w:rsidRDefault="004C0B98" w:rsidP="00976EF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E01C1CF" w14:textId="77777777" w:rsidR="004C0B98" w:rsidRPr="00081312" w:rsidRDefault="004C0B98" w:rsidP="00976EF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B9AD379" w14:textId="60499F45" w:rsidR="00390569" w:rsidRPr="00081312" w:rsidRDefault="00976EFF" w:rsidP="00C01C74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8131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Pr="0008131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Pr="0008131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Pr="0008131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Pr="0008131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Pr="0008131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Pr="0008131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Pr="0008131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Pr="0008131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Pr="0008131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Pr="0008131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Pr="0008131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Pr="00081312">
        <w:rPr>
          <w:rFonts w:ascii="Times New Roman" w:hAnsi="Times New Roman" w:cs="Times New Roman"/>
          <w:sz w:val="24"/>
          <w:szCs w:val="24"/>
          <w:lang w:val="lt-LT"/>
        </w:rPr>
        <w:softHyphen/>
      </w:r>
      <w:r w:rsidRPr="00081312">
        <w:rPr>
          <w:rFonts w:ascii="Times New Roman" w:hAnsi="Times New Roman" w:cs="Times New Roman"/>
          <w:sz w:val="24"/>
          <w:szCs w:val="24"/>
          <w:lang w:val="lt-LT"/>
        </w:rPr>
        <w:softHyphen/>
      </w:r>
    </w:p>
    <w:sectPr w:rsidR="00390569" w:rsidRPr="00081312" w:rsidSect="004E157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2F5A" w14:textId="77777777" w:rsidR="008E6F32" w:rsidRDefault="008E6F32" w:rsidP="0064607E">
      <w:pPr>
        <w:spacing w:after="0" w:line="240" w:lineRule="auto"/>
      </w:pPr>
      <w:r>
        <w:separator/>
      </w:r>
    </w:p>
  </w:endnote>
  <w:endnote w:type="continuationSeparator" w:id="0">
    <w:p w14:paraId="0A85A2A8" w14:textId="77777777" w:rsidR="008E6F32" w:rsidRDefault="008E6F32" w:rsidP="0064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573275"/>
      <w:docPartObj>
        <w:docPartGallery w:val="Page Numbers (Bottom of Page)"/>
        <w:docPartUnique/>
      </w:docPartObj>
    </w:sdtPr>
    <w:sdtEndPr/>
    <w:sdtContent>
      <w:p w14:paraId="13B13B87" w14:textId="2EF613E9" w:rsidR="0064607E" w:rsidRDefault="006460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4607E">
          <w:rPr>
            <w:noProof/>
            <w:lang w:val="lt-LT"/>
          </w:rPr>
          <w:t>6</w:t>
        </w:r>
        <w:r>
          <w:fldChar w:fldCharType="end"/>
        </w:r>
      </w:p>
    </w:sdtContent>
  </w:sdt>
  <w:p w14:paraId="712007E1" w14:textId="77777777" w:rsidR="0064607E" w:rsidRDefault="00646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B967" w14:textId="77777777" w:rsidR="008E6F32" w:rsidRDefault="008E6F32" w:rsidP="0064607E">
      <w:pPr>
        <w:spacing w:after="0" w:line="240" w:lineRule="auto"/>
      </w:pPr>
      <w:r>
        <w:separator/>
      </w:r>
    </w:p>
  </w:footnote>
  <w:footnote w:type="continuationSeparator" w:id="0">
    <w:p w14:paraId="30CC30EF" w14:textId="77777777" w:rsidR="008E6F32" w:rsidRDefault="008E6F32" w:rsidP="0064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CA1"/>
    <w:multiLevelType w:val="hybridMultilevel"/>
    <w:tmpl w:val="D1B80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3EF0"/>
    <w:multiLevelType w:val="multilevel"/>
    <w:tmpl w:val="5EBE2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A6FBC"/>
    <w:multiLevelType w:val="multilevel"/>
    <w:tmpl w:val="B4DA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363062"/>
    <w:multiLevelType w:val="multilevel"/>
    <w:tmpl w:val="CCF6B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B3F89"/>
    <w:multiLevelType w:val="multilevel"/>
    <w:tmpl w:val="68668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600F8"/>
    <w:multiLevelType w:val="multilevel"/>
    <w:tmpl w:val="D4AEC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D4CE7"/>
    <w:multiLevelType w:val="multilevel"/>
    <w:tmpl w:val="F1BEB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F54B6E"/>
    <w:multiLevelType w:val="multilevel"/>
    <w:tmpl w:val="1D70D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46545C"/>
    <w:multiLevelType w:val="multilevel"/>
    <w:tmpl w:val="13D63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47888"/>
    <w:multiLevelType w:val="multilevel"/>
    <w:tmpl w:val="B57E5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1C6964"/>
    <w:multiLevelType w:val="multilevel"/>
    <w:tmpl w:val="E42C3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DF4600"/>
    <w:multiLevelType w:val="multilevel"/>
    <w:tmpl w:val="64FCB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9B3097"/>
    <w:multiLevelType w:val="hybridMultilevel"/>
    <w:tmpl w:val="AB100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75D75"/>
    <w:multiLevelType w:val="hybridMultilevel"/>
    <w:tmpl w:val="DE143EE6"/>
    <w:lvl w:ilvl="0" w:tplc="7DEC4E5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6183"/>
    <w:multiLevelType w:val="multilevel"/>
    <w:tmpl w:val="6E927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456359"/>
    <w:multiLevelType w:val="multilevel"/>
    <w:tmpl w:val="301E4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2F01DB"/>
    <w:multiLevelType w:val="multilevel"/>
    <w:tmpl w:val="C720B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7F7958"/>
    <w:multiLevelType w:val="multilevel"/>
    <w:tmpl w:val="D7CA1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96154E"/>
    <w:multiLevelType w:val="multilevel"/>
    <w:tmpl w:val="F5686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023941"/>
    <w:multiLevelType w:val="multilevel"/>
    <w:tmpl w:val="697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457967"/>
    <w:multiLevelType w:val="multilevel"/>
    <w:tmpl w:val="81A4E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EB55A7"/>
    <w:multiLevelType w:val="multilevel"/>
    <w:tmpl w:val="4D4E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2B62BA"/>
    <w:multiLevelType w:val="multilevel"/>
    <w:tmpl w:val="87880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AE446C"/>
    <w:multiLevelType w:val="multilevel"/>
    <w:tmpl w:val="672EF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7C13E0"/>
    <w:multiLevelType w:val="multilevel"/>
    <w:tmpl w:val="67EE7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A500CB"/>
    <w:multiLevelType w:val="hybridMultilevel"/>
    <w:tmpl w:val="2736B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95F24"/>
    <w:multiLevelType w:val="multilevel"/>
    <w:tmpl w:val="783E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0A45BF"/>
    <w:multiLevelType w:val="hybridMultilevel"/>
    <w:tmpl w:val="D6901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66117"/>
    <w:multiLevelType w:val="multilevel"/>
    <w:tmpl w:val="FA98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446DD5"/>
    <w:multiLevelType w:val="multilevel"/>
    <w:tmpl w:val="C3201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D03A49"/>
    <w:multiLevelType w:val="multilevel"/>
    <w:tmpl w:val="625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951A7E"/>
    <w:multiLevelType w:val="multilevel"/>
    <w:tmpl w:val="FF9A7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ED13D3"/>
    <w:multiLevelType w:val="hybridMultilevel"/>
    <w:tmpl w:val="7E667CE4"/>
    <w:lvl w:ilvl="0" w:tplc="B2980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C5ED9"/>
    <w:multiLevelType w:val="multilevel"/>
    <w:tmpl w:val="DF322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B215C9"/>
    <w:multiLevelType w:val="multilevel"/>
    <w:tmpl w:val="FEC43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EF28E2"/>
    <w:multiLevelType w:val="multilevel"/>
    <w:tmpl w:val="508EB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FB26C2"/>
    <w:multiLevelType w:val="multilevel"/>
    <w:tmpl w:val="513CF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BE71DC"/>
    <w:multiLevelType w:val="hybridMultilevel"/>
    <w:tmpl w:val="8EB42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A11DE"/>
    <w:multiLevelType w:val="multilevel"/>
    <w:tmpl w:val="58C85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6122961">
    <w:abstractNumId w:val="23"/>
  </w:num>
  <w:num w:numId="2" w16cid:durableId="182868911">
    <w:abstractNumId w:val="5"/>
  </w:num>
  <w:num w:numId="3" w16cid:durableId="346713582">
    <w:abstractNumId w:val="6"/>
  </w:num>
  <w:num w:numId="4" w16cid:durableId="1328512610">
    <w:abstractNumId w:val="11"/>
  </w:num>
  <w:num w:numId="5" w16cid:durableId="1582256245">
    <w:abstractNumId w:val="33"/>
  </w:num>
  <w:num w:numId="6" w16cid:durableId="2072583370">
    <w:abstractNumId w:val="19"/>
  </w:num>
  <w:num w:numId="7" w16cid:durableId="2106533688">
    <w:abstractNumId w:val="26"/>
  </w:num>
  <w:num w:numId="8" w16cid:durableId="1590844652">
    <w:abstractNumId w:val="35"/>
  </w:num>
  <w:num w:numId="9" w16cid:durableId="659425444">
    <w:abstractNumId w:val="2"/>
  </w:num>
  <w:num w:numId="10" w16cid:durableId="1620409471">
    <w:abstractNumId w:val="31"/>
  </w:num>
  <w:num w:numId="11" w16cid:durableId="883518900">
    <w:abstractNumId w:val="14"/>
  </w:num>
  <w:num w:numId="12" w16cid:durableId="181748923">
    <w:abstractNumId w:val="24"/>
  </w:num>
  <w:num w:numId="13" w16cid:durableId="1692804044">
    <w:abstractNumId w:val="30"/>
  </w:num>
  <w:num w:numId="14" w16cid:durableId="1614051206">
    <w:abstractNumId w:val="7"/>
  </w:num>
  <w:num w:numId="15" w16cid:durableId="1776946057">
    <w:abstractNumId w:val="16"/>
  </w:num>
  <w:num w:numId="16" w16cid:durableId="1264460182">
    <w:abstractNumId w:val="36"/>
  </w:num>
  <w:num w:numId="17" w16cid:durableId="1645769743">
    <w:abstractNumId w:val="15"/>
  </w:num>
  <w:num w:numId="18" w16cid:durableId="148600340">
    <w:abstractNumId w:val="10"/>
  </w:num>
  <w:num w:numId="19" w16cid:durableId="1391153236">
    <w:abstractNumId w:val="38"/>
  </w:num>
  <w:num w:numId="20" w16cid:durableId="2057047876">
    <w:abstractNumId w:val="34"/>
  </w:num>
  <w:num w:numId="21" w16cid:durableId="690956704">
    <w:abstractNumId w:val="1"/>
  </w:num>
  <w:num w:numId="22" w16cid:durableId="173761927">
    <w:abstractNumId w:val="28"/>
  </w:num>
  <w:num w:numId="23" w16cid:durableId="189346033">
    <w:abstractNumId w:val="9"/>
  </w:num>
  <w:num w:numId="24" w16cid:durableId="77024778">
    <w:abstractNumId w:val="21"/>
  </w:num>
  <w:num w:numId="25" w16cid:durableId="1996639624">
    <w:abstractNumId w:val="18"/>
  </w:num>
  <w:num w:numId="26" w16cid:durableId="1469274795">
    <w:abstractNumId w:val="22"/>
  </w:num>
  <w:num w:numId="27" w16cid:durableId="1954433675">
    <w:abstractNumId w:val="29"/>
  </w:num>
  <w:num w:numId="28" w16cid:durableId="1493643805">
    <w:abstractNumId w:val="8"/>
  </w:num>
  <w:num w:numId="29" w16cid:durableId="1735275257">
    <w:abstractNumId w:val="0"/>
  </w:num>
  <w:num w:numId="30" w16cid:durableId="1339193031">
    <w:abstractNumId w:val="4"/>
  </w:num>
  <w:num w:numId="31" w16cid:durableId="1488788880">
    <w:abstractNumId w:val="20"/>
  </w:num>
  <w:num w:numId="32" w16cid:durableId="982462135">
    <w:abstractNumId w:val="17"/>
  </w:num>
  <w:num w:numId="33" w16cid:durableId="1935162851">
    <w:abstractNumId w:val="3"/>
  </w:num>
  <w:num w:numId="34" w16cid:durableId="2145584139">
    <w:abstractNumId w:val="32"/>
  </w:num>
  <w:num w:numId="35" w16cid:durableId="1370228543">
    <w:abstractNumId w:val="13"/>
  </w:num>
  <w:num w:numId="36" w16cid:durableId="2014065135">
    <w:abstractNumId w:val="27"/>
  </w:num>
  <w:num w:numId="37" w16cid:durableId="977146084">
    <w:abstractNumId w:val="12"/>
  </w:num>
  <w:num w:numId="38" w16cid:durableId="1149907289">
    <w:abstractNumId w:val="25"/>
  </w:num>
  <w:num w:numId="39" w16cid:durableId="818350510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EB"/>
    <w:rsid w:val="00004134"/>
    <w:rsid w:val="00014E7F"/>
    <w:rsid w:val="000179C5"/>
    <w:rsid w:val="00020B80"/>
    <w:rsid w:val="00023904"/>
    <w:rsid w:val="00025F86"/>
    <w:rsid w:val="00032AB2"/>
    <w:rsid w:val="000362FD"/>
    <w:rsid w:val="00040D71"/>
    <w:rsid w:val="00051CAB"/>
    <w:rsid w:val="000538B6"/>
    <w:rsid w:val="0006579F"/>
    <w:rsid w:val="00067C65"/>
    <w:rsid w:val="00067FE6"/>
    <w:rsid w:val="00072532"/>
    <w:rsid w:val="000758BB"/>
    <w:rsid w:val="00081312"/>
    <w:rsid w:val="00091F1E"/>
    <w:rsid w:val="00092490"/>
    <w:rsid w:val="00093C62"/>
    <w:rsid w:val="0009403A"/>
    <w:rsid w:val="000A3845"/>
    <w:rsid w:val="000B49DA"/>
    <w:rsid w:val="000B7FA9"/>
    <w:rsid w:val="000C7711"/>
    <w:rsid w:val="000D56E5"/>
    <w:rsid w:val="000D736C"/>
    <w:rsid w:val="000E1664"/>
    <w:rsid w:val="000E2318"/>
    <w:rsid w:val="000F32A2"/>
    <w:rsid w:val="000F3C7B"/>
    <w:rsid w:val="000F7E0E"/>
    <w:rsid w:val="00100272"/>
    <w:rsid w:val="00101DD9"/>
    <w:rsid w:val="00103A24"/>
    <w:rsid w:val="00106B9D"/>
    <w:rsid w:val="00112A9C"/>
    <w:rsid w:val="00115A6D"/>
    <w:rsid w:val="00117F59"/>
    <w:rsid w:val="001300D0"/>
    <w:rsid w:val="0013089D"/>
    <w:rsid w:val="00134100"/>
    <w:rsid w:val="001361A8"/>
    <w:rsid w:val="00141994"/>
    <w:rsid w:val="00142797"/>
    <w:rsid w:val="00142B05"/>
    <w:rsid w:val="00150D59"/>
    <w:rsid w:val="001560FA"/>
    <w:rsid w:val="00170BFC"/>
    <w:rsid w:val="00172FC4"/>
    <w:rsid w:val="00173903"/>
    <w:rsid w:val="00173F04"/>
    <w:rsid w:val="00174E40"/>
    <w:rsid w:val="001846AB"/>
    <w:rsid w:val="00186B9F"/>
    <w:rsid w:val="001930E5"/>
    <w:rsid w:val="001A23A0"/>
    <w:rsid w:val="001A24C5"/>
    <w:rsid w:val="001A6907"/>
    <w:rsid w:val="001B27F5"/>
    <w:rsid w:val="001B2C4B"/>
    <w:rsid w:val="001C1EF0"/>
    <w:rsid w:val="001C54A9"/>
    <w:rsid w:val="001C5E27"/>
    <w:rsid w:val="001D1042"/>
    <w:rsid w:val="001E12BA"/>
    <w:rsid w:val="001E6709"/>
    <w:rsid w:val="001E7B5E"/>
    <w:rsid w:val="001F0639"/>
    <w:rsid w:val="001F29FF"/>
    <w:rsid w:val="001F61C9"/>
    <w:rsid w:val="002017B4"/>
    <w:rsid w:val="00206B5B"/>
    <w:rsid w:val="002102DF"/>
    <w:rsid w:val="0021185B"/>
    <w:rsid w:val="00213896"/>
    <w:rsid w:val="002247CC"/>
    <w:rsid w:val="0023035B"/>
    <w:rsid w:val="00237BAF"/>
    <w:rsid w:val="002417CF"/>
    <w:rsid w:val="00243904"/>
    <w:rsid w:val="00243B14"/>
    <w:rsid w:val="0025738A"/>
    <w:rsid w:val="0026163A"/>
    <w:rsid w:val="002755CE"/>
    <w:rsid w:val="00277DDE"/>
    <w:rsid w:val="0028149E"/>
    <w:rsid w:val="002824E8"/>
    <w:rsid w:val="00287289"/>
    <w:rsid w:val="00293FD5"/>
    <w:rsid w:val="0029722F"/>
    <w:rsid w:val="002A2750"/>
    <w:rsid w:val="002A3C31"/>
    <w:rsid w:val="002A7067"/>
    <w:rsid w:val="002B565B"/>
    <w:rsid w:val="002C7837"/>
    <w:rsid w:val="002D51CC"/>
    <w:rsid w:val="002E7339"/>
    <w:rsid w:val="002F3A58"/>
    <w:rsid w:val="003006AD"/>
    <w:rsid w:val="00300D02"/>
    <w:rsid w:val="00301146"/>
    <w:rsid w:val="00321BB3"/>
    <w:rsid w:val="00325670"/>
    <w:rsid w:val="0033289A"/>
    <w:rsid w:val="003423F1"/>
    <w:rsid w:val="003445B4"/>
    <w:rsid w:val="00346CF8"/>
    <w:rsid w:val="00357D1F"/>
    <w:rsid w:val="00360429"/>
    <w:rsid w:val="003621B2"/>
    <w:rsid w:val="0036223D"/>
    <w:rsid w:val="003635F6"/>
    <w:rsid w:val="00367D4B"/>
    <w:rsid w:val="00371067"/>
    <w:rsid w:val="00371C38"/>
    <w:rsid w:val="003720C6"/>
    <w:rsid w:val="0037751C"/>
    <w:rsid w:val="00382B10"/>
    <w:rsid w:val="00390569"/>
    <w:rsid w:val="00392258"/>
    <w:rsid w:val="00394D84"/>
    <w:rsid w:val="00397EE8"/>
    <w:rsid w:val="003A38D3"/>
    <w:rsid w:val="003B4DAF"/>
    <w:rsid w:val="003B66D5"/>
    <w:rsid w:val="003D02BE"/>
    <w:rsid w:val="003D0A9A"/>
    <w:rsid w:val="003D1E06"/>
    <w:rsid w:val="003D500F"/>
    <w:rsid w:val="003E12B5"/>
    <w:rsid w:val="003E4D31"/>
    <w:rsid w:val="003E5504"/>
    <w:rsid w:val="003E58A3"/>
    <w:rsid w:val="003E5927"/>
    <w:rsid w:val="003E5F7D"/>
    <w:rsid w:val="003F40BF"/>
    <w:rsid w:val="003F5203"/>
    <w:rsid w:val="004106AD"/>
    <w:rsid w:val="004116F7"/>
    <w:rsid w:val="004118CB"/>
    <w:rsid w:val="00413797"/>
    <w:rsid w:val="00416975"/>
    <w:rsid w:val="00422F15"/>
    <w:rsid w:val="004335E0"/>
    <w:rsid w:val="00436488"/>
    <w:rsid w:val="00441C89"/>
    <w:rsid w:val="00442329"/>
    <w:rsid w:val="00453026"/>
    <w:rsid w:val="004537BA"/>
    <w:rsid w:val="004636FE"/>
    <w:rsid w:val="0046436C"/>
    <w:rsid w:val="00466A7B"/>
    <w:rsid w:val="00471E38"/>
    <w:rsid w:val="00480812"/>
    <w:rsid w:val="004859B1"/>
    <w:rsid w:val="004933C8"/>
    <w:rsid w:val="004A35B9"/>
    <w:rsid w:val="004A53D1"/>
    <w:rsid w:val="004C0B98"/>
    <w:rsid w:val="004C4584"/>
    <w:rsid w:val="004C484E"/>
    <w:rsid w:val="004C58E3"/>
    <w:rsid w:val="004E0C2F"/>
    <w:rsid w:val="004E1570"/>
    <w:rsid w:val="004E3252"/>
    <w:rsid w:val="004E348C"/>
    <w:rsid w:val="004F4BAD"/>
    <w:rsid w:val="00500FCD"/>
    <w:rsid w:val="00506D4F"/>
    <w:rsid w:val="0051108C"/>
    <w:rsid w:val="00513854"/>
    <w:rsid w:val="005150EA"/>
    <w:rsid w:val="005151C4"/>
    <w:rsid w:val="00521B8D"/>
    <w:rsid w:val="00534163"/>
    <w:rsid w:val="005350D7"/>
    <w:rsid w:val="00542FF5"/>
    <w:rsid w:val="0054316E"/>
    <w:rsid w:val="005462E6"/>
    <w:rsid w:val="005524C1"/>
    <w:rsid w:val="00555E3D"/>
    <w:rsid w:val="00560086"/>
    <w:rsid w:val="0056718B"/>
    <w:rsid w:val="00567230"/>
    <w:rsid w:val="00570156"/>
    <w:rsid w:val="005878DD"/>
    <w:rsid w:val="00590449"/>
    <w:rsid w:val="00591F24"/>
    <w:rsid w:val="0059748D"/>
    <w:rsid w:val="005A3A17"/>
    <w:rsid w:val="005A4005"/>
    <w:rsid w:val="005B1AE3"/>
    <w:rsid w:val="005B4A46"/>
    <w:rsid w:val="005D1E77"/>
    <w:rsid w:val="005E00B7"/>
    <w:rsid w:val="005E3098"/>
    <w:rsid w:val="005E375F"/>
    <w:rsid w:val="005E764A"/>
    <w:rsid w:val="005E7810"/>
    <w:rsid w:val="005F0C29"/>
    <w:rsid w:val="005F2336"/>
    <w:rsid w:val="005F5619"/>
    <w:rsid w:val="005F7AE1"/>
    <w:rsid w:val="00602373"/>
    <w:rsid w:val="0060410C"/>
    <w:rsid w:val="00604A08"/>
    <w:rsid w:val="00605308"/>
    <w:rsid w:val="00607FC3"/>
    <w:rsid w:val="00611624"/>
    <w:rsid w:val="00612837"/>
    <w:rsid w:val="00614707"/>
    <w:rsid w:val="00620B27"/>
    <w:rsid w:val="00627E0D"/>
    <w:rsid w:val="00641BDF"/>
    <w:rsid w:val="0064607E"/>
    <w:rsid w:val="00647E8E"/>
    <w:rsid w:val="00672B7B"/>
    <w:rsid w:val="00676BC8"/>
    <w:rsid w:val="00680CE0"/>
    <w:rsid w:val="006821B8"/>
    <w:rsid w:val="006862A1"/>
    <w:rsid w:val="0069382E"/>
    <w:rsid w:val="006A25E7"/>
    <w:rsid w:val="006C02B2"/>
    <w:rsid w:val="006C3BDA"/>
    <w:rsid w:val="006C4EC0"/>
    <w:rsid w:val="006D019D"/>
    <w:rsid w:val="006D1294"/>
    <w:rsid w:val="006D7703"/>
    <w:rsid w:val="006D7FA1"/>
    <w:rsid w:val="006E033C"/>
    <w:rsid w:val="006E04CF"/>
    <w:rsid w:val="006E207D"/>
    <w:rsid w:val="006E2C18"/>
    <w:rsid w:val="006F15AB"/>
    <w:rsid w:val="006F5B08"/>
    <w:rsid w:val="0070302E"/>
    <w:rsid w:val="00703694"/>
    <w:rsid w:val="00705FD7"/>
    <w:rsid w:val="0072115A"/>
    <w:rsid w:val="00724A45"/>
    <w:rsid w:val="00727D92"/>
    <w:rsid w:val="007303F3"/>
    <w:rsid w:val="00757A3F"/>
    <w:rsid w:val="00762A95"/>
    <w:rsid w:val="0076342C"/>
    <w:rsid w:val="007651F5"/>
    <w:rsid w:val="00766DC6"/>
    <w:rsid w:val="00771A81"/>
    <w:rsid w:val="00774DC6"/>
    <w:rsid w:val="00780595"/>
    <w:rsid w:val="00782EE3"/>
    <w:rsid w:val="0079685C"/>
    <w:rsid w:val="007A34AA"/>
    <w:rsid w:val="007A620B"/>
    <w:rsid w:val="007C3876"/>
    <w:rsid w:val="007E315D"/>
    <w:rsid w:val="007E644B"/>
    <w:rsid w:val="007F0B95"/>
    <w:rsid w:val="007F618D"/>
    <w:rsid w:val="0080275C"/>
    <w:rsid w:val="00804248"/>
    <w:rsid w:val="00812CD6"/>
    <w:rsid w:val="008152AA"/>
    <w:rsid w:val="00824A4D"/>
    <w:rsid w:val="00825CEC"/>
    <w:rsid w:val="00827BEC"/>
    <w:rsid w:val="00831606"/>
    <w:rsid w:val="00842A2D"/>
    <w:rsid w:val="00847429"/>
    <w:rsid w:val="00850C28"/>
    <w:rsid w:val="0085515A"/>
    <w:rsid w:val="00860C30"/>
    <w:rsid w:val="008612EF"/>
    <w:rsid w:val="00861CE9"/>
    <w:rsid w:val="00862C0E"/>
    <w:rsid w:val="00865CBA"/>
    <w:rsid w:val="0086677E"/>
    <w:rsid w:val="008700DE"/>
    <w:rsid w:val="00877E01"/>
    <w:rsid w:val="00891505"/>
    <w:rsid w:val="008A072D"/>
    <w:rsid w:val="008A0F85"/>
    <w:rsid w:val="008B48D6"/>
    <w:rsid w:val="008C0ED7"/>
    <w:rsid w:val="008C24EB"/>
    <w:rsid w:val="008C3B8C"/>
    <w:rsid w:val="008D2AB7"/>
    <w:rsid w:val="008D336D"/>
    <w:rsid w:val="008D3672"/>
    <w:rsid w:val="008E2E27"/>
    <w:rsid w:val="008E6F32"/>
    <w:rsid w:val="008F3239"/>
    <w:rsid w:val="008F6700"/>
    <w:rsid w:val="00910B91"/>
    <w:rsid w:val="00914FC0"/>
    <w:rsid w:val="009154F7"/>
    <w:rsid w:val="00925181"/>
    <w:rsid w:val="009357AF"/>
    <w:rsid w:val="0093583C"/>
    <w:rsid w:val="009377F6"/>
    <w:rsid w:val="00937F44"/>
    <w:rsid w:val="009400DE"/>
    <w:rsid w:val="00941CEB"/>
    <w:rsid w:val="00943017"/>
    <w:rsid w:val="00945C76"/>
    <w:rsid w:val="00947548"/>
    <w:rsid w:val="00955906"/>
    <w:rsid w:val="009632D3"/>
    <w:rsid w:val="00970D4D"/>
    <w:rsid w:val="0097278C"/>
    <w:rsid w:val="00973562"/>
    <w:rsid w:val="00976EFF"/>
    <w:rsid w:val="0099072F"/>
    <w:rsid w:val="00993B67"/>
    <w:rsid w:val="0099483D"/>
    <w:rsid w:val="009A6B0B"/>
    <w:rsid w:val="009A736C"/>
    <w:rsid w:val="009B32D8"/>
    <w:rsid w:val="009B50A0"/>
    <w:rsid w:val="009B588E"/>
    <w:rsid w:val="009D6148"/>
    <w:rsid w:val="009D67CC"/>
    <w:rsid w:val="009E2E8C"/>
    <w:rsid w:val="009E31A4"/>
    <w:rsid w:val="009E3A5A"/>
    <w:rsid w:val="009E6E48"/>
    <w:rsid w:val="009F6240"/>
    <w:rsid w:val="009F6A5E"/>
    <w:rsid w:val="00A03BD1"/>
    <w:rsid w:val="00A04A3E"/>
    <w:rsid w:val="00A051B5"/>
    <w:rsid w:val="00A056E6"/>
    <w:rsid w:val="00A1050A"/>
    <w:rsid w:val="00A10BA0"/>
    <w:rsid w:val="00A11A67"/>
    <w:rsid w:val="00A26C26"/>
    <w:rsid w:val="00A309DE"/>
    <w:rsid w:val="00A3286D"/>
    <w:rsid w:val="00A331CC"/>
    <w:rsid w:val="00A34038"/>
    <w:rsid w:val="00A35E65"/>
    <w:rsid w:val="00A4643E"/>
    <w:rsid w:val="00A47BD1"/>
    <w:rsid w:val="00A52190"/>
    <w:rsid w:val="00A53658"/>
    <w:rsid w:val="00A53EAD"/>
    <w:rsid w:val="00A679EC"/>
    <w:rsid w:val="00A8314C"/>
    <w:rsid w:val="00A874E6"/>
    <w:rsid w:val="00A87E98"/>
    <w:rsid w:val="00A96EEA"/>
    <w:rsid w:val="00A97139"/>
    <w:rsid w:val="00AA0033"/>
    <w:rsid w:val="00AA1C67"/>
    <w:rsid w:val="00AA329A"/>
    <w:rsid w:val="00AA5475"/>
    <w:rsid w:val="00AA648D"/>
    <w:rsid w:val="00AB5282"/>
    <w:rsid w:val="00AC21E8"/>
    <w:rsid w:val="00AC41A4"/>
    <w:rsid w:val="00AD19E8"/>
    <w:rsid w:val="00AD2879"/>
    <w:rsid w:val="00AE67F0"/>
    <w:rsid w:val="00AE7211"/>
    <w:rsid w:val="00AF2020"/>
    <w:rsid w:val="00AF4175"/>
    <w:rsid w:val="00B014FD"/>
    <w:rsid w:val="00B119F8"/>
    <w:rsid w:val="00B11D4E"/>
    <w:rsid w:val="00B219E6"/>
    <w:rsid w:val="00B23D9D"/>
    <w:rsid w:val="00B34501"/>
    <w:rsid w:val="00B348C9"/>
    <w:rsid w:val="00B36123"/>
    <w:rsid w:val="00B43EDD"/>
    <w:rsid w:val="00B45299"/>
    <w:rsid w:val="00B4686A"/>
    <w:rsid w:val="00B62ABE"/>
    <w:rsid w:val="00B633A0"/>
    <w:rsid w:val="00B64627"/>
    <w:rsid w:val="00B703B0"/>
    <w:rsid w:val="00B8082D"/>
    <w:rsid w:val="00B824B6"/>
    <w:rsid w:val="00B83111"/>
    <w:rsid w:val="00B85534"/>
    <w:rsid w:val="00BA3FC1"/>
    <w:rsid w:val="00BA3FF7"/>
    <w:rsid w:val="00BB375B"/>
    <w:rsid w:val="00BB3786"/>
    <w:rsid w:val="00BC2386"/>
    <w:rsid w:val="00BC4A64"/>
    <w:rsid w:val="00BC5412"/>
    <w:rsid w:val="00BC7177"/>
    <w:rsid w:val="00BD33FD"/>
    <w:rsid w:val="00BD35D5"/>
    <w:rsid w:val="00BD3CF4"/>
    <w:rsid w:val="00BD6AF6"/>
    <w:rsid w:val="00BE0203"/>
    <w:rsid w:val="00BE0685"/>
    <w:rsid w:val="00BE1263"/>
    <w:rsid w:val="00BE6AB7"/>
    <w:rsid w:val="00BF3351"/>
    <w:rsid w:val="00BF7DCA"/>
    <w:rsid w:val="00C016C8"/>
    <w:rsid w:val="00C01C74"/>
    <w:rsid w:val="00C17276"/>
    <w:rsid w:val="00C2262B"/>
    <w:rsid w:val="00C22DEF"/>
    <w:rsid w:val="00C237A2"/>
    <w:rsid w:val="00C24A08"/>
    <w:rsid w:val="00C26575"/>
    <w:rsid w:val="00C45CC3"/>
    <w:rsid w:val="00C46688"/>
    <w:rsid w:val="00C5326C"/>
    <w:rsid w:val="00C56D7A"/>
    <w:rsid w:val="00C60C68"/>
    <w:rsid w:val="00C62847"/>
    <w:rsid w:val="00C63E42"/>
    <w:rsid w:val="00C72CEF"/>
    <w:rsid w:val="00C766FC"/>
    <w:rsid w:val="00C845C1"/>
    <w:rsid w:val="00C910C5"/>
    <w:rsid w:val="00C91DA6"/>
    <w:rsid w:val="00C920C0"/>
    <w:rsid w:val="00CA0A68"/>
    <w:rsid w:val="00CB36E3"/>
    <w:rsid w:val="00CB39F4"/>
    <w:rsid w:val="00CB6476"/>
    <w:rsid w:val="00CB69D5"/>
    <w:rsid w:val="00CC311E"/>
    <w:rsid w:val="00CC39FE"/>
    <w:rsid w:val="00CD0BEF"/>
    <w:rsid w:val="00CD261F"/>
    <w:rsid w:val="00CD6267"/>
    <w:rsid w:val="00CE0E3D"/>
    <w:rsid w:val="00CE21C5"/>
    <w:rsid w:val="00CE2F68"/>
    <w:rsid w:val="00CE38CD"/>
    <w:rsid w:val="00CF0B80"/>
    <w:rsid w:val="00D1379F"/>
    <w:rsid w:val="00D16F23"/>
    <w:rsid w:val="00D305C4"/>
    <w:rsid w:val="00D51D63"/>
    <w:rsid w:val="00D546C0"/>
    <w:rsid w:val="00D55452"/>
    <w:rsid w:val="00D55D16"/>
    <w:rsid w:val="00D607B0"/>
    <w:rsid w:val="00D627D5"/>
    <w:rsid w:val="00D70B77"/>
    <w:rsid w:val="00D72E5B"/>
    <w:rsid w:val="00D74A9E"/>
    <w:rsid w:val="00D8024B"/>
    <w:rsid w:val="00D8600B"/>
    <w:rsid w:val="00D879DD"/>
    <w:rsid w:val="00D87B82"/>
    <w:rsid w:val="00D95962"/>
    <w:rsid w:val="00DA3168"/>
    <w:rsid w:val="00DA383B"/>
    <w:rsid w:val="00DA64FF"/>
    <w:rsid w:val="00DB0A5E"/>
    <w:rsid w:val="00DB3078"/>
    <w:rsid w:val="00DC7B56"/>
    <w:rsid w:val="00DD4342"/>
    <w:rsid w:val="00DD5F44"/>
    <w:rsid w:val="00DD6A3E"/>
    <w:rsid w:val="00DD7BE0"/>
    <w:rsid w:val="00DE14E5"/>
    <w:rsid w:val="00DE19ED"/>
    <w:rsid w:val="00DE7584"/>
    <w:rsid w:val="00DF0361"/>
    <w:rsid w:val="00DF06C3"/>
    <w:rsid w:val="00DF497B"/>
    <w:rsid w:val="00DF5728"/>
    <w:rsid w:val="00E079BB"/>
    <w:rsid w:val="00E160B4"/>
    <w:rsid w:val="00E20BB5"/>
    <w:rsid w:val="00E222D1"/>
    <w:rsid w:val="00E23164"/>
    <w:rsid w:val="00E26745"/>
    <w:rsid w:val="00E32F7F"/>
    <w:rsid w:val="00E33D8D"/>
    <w:rsid w:val="00E462FA"/>
    <w:rsid w:val="00E46A50"/>
    <w:rsid w:val="00E473A3"/>
    <w:rsid w:val="00E54730"/>
    <w:rsid w:val="00E60F52"/>
    <w:rsid w:val="00E62CA1"/>
    <w:rsid w:val="00E633B6"/>
    <w:rsid w:val="00E853EA"/>
    <w:rsid w:val="00E915D4"/>
    <w:rsid w:val="00EA3C56"/>
    <w:rsid w:val="00EA474A"/>
    <w:rsid w:val="00EA4C8A"/>
    <w:rsid w:val="00EB2B7E"/>
    <w:rsid w:val="00EC4DF8"/>
    <w:rsid w:val="00EC6853"/>
    <w:rsid w:val="00EC7548"/>
    <w:rsid w:val="00EC7E62"/>
    <w:rsid w:val="00ED1AE6"/>
    <w:rsid w:val="00ED3DAB"/>
    <w:rsid w:val="00ED6826"/>
    <w:rsid w:val="00ED6880"/>
    <w:rsid w:val="00EE1585"/>
    <w:rsid w:val="00EE7131"/>
    <w:rsid w:val="00EE757C"/>
    <w:rsid w:val="00EF398C"/>
    <w:rsid w:val="00EF3D41"/>
    <w:rsid w:val="00EF7B96"/>
    <w:rsid w:val="00F05C40"/>
    <w:rsid w:val="00F14FE4"/>
    <w:rsid w:val="00F30A9F"/>
    <w:rsid w:val="00F35F43"/>
    <w:rsid w:val="00F37BB9"/>
    <w:rsid w:val="00F5025A"/>
    <w:rsid w:val="00F5334F"/>
    <w:rsid w:val="00F5372A"/>
    <w:rsid w:val="00F56F27"/>
    <w:rsid w:val="00F65560"/>
    <w:rsid w:val="00F73BA5"/>
    <w:rsid w:val="00F77675"/>
    <w:rsid w:val="00F77A1F"/>
    <w:rsid w:val="00F8593F"/>
    <w:rsid w:val="00F93771"/>
    <w:rsid w:val="00F9631E"/>
    <w:rsid w:val="00F9696B"/>
    <w:rsid w:val="00FA082A"/>
    <w:rsid w:val="00FA7576"/>
    <w:rsid w:val="00FA7D45"/>
    <w:rsid w:val="00FB2651"/>
    <w:rsid w:val="00FB4EA3"/>
    <w:rsid w:val="00FC6587"/>
    <w:rsid w:val="00FD3DD1"/>
    <w:rsid w:val="00FD7C43"/>
    <w:rsid w:val="00FE1703"/>
    <w:rsid w:val="00FF44C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0F1E"/>
  <w15:docId w15:val="{768A88A8-2628-4D0B-ABFB-8A202217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C38"/>
    <w:pPr>
      <w:ind w:left="720"/>
      <w:contextualSpacing/>
    </w:pPr>
  </w:style>
  <w:style w:type="character" w:customStyle="1" w:styleId="markedcontent">
    <w:name w:val="markedcontent"/>
    <w:basedOn w:val="DefaultParagraphFont"/>
    <w:rsid w:val="00B64627"/>
  </w:style>
  <w:style w:type="paragraph" w:customStyle="1" w:styleId="Default">
    <w:name w:val="Default"/>
    <w:rsid w:val="008D3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7E"/>
  </w:style>
  <w:style w:type="paragraph" w:styleId="Footer">
    <w:name w:val="footer"/>
    <w:basedOn w:val="Normal"/>
    <w:link w:val="FooterChar"/>
    <w:uiPriority w:val="99"/>
    <w:unhideWhenUsed/>
    <w:rsid w:val="0064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7E"/>
  </w:style>
  <w:style w:type="paragraph" w:styleId="BalloonText">
    <w:name w:val="Balloon Text"/>
    <w:basedOn w:val="Normal"/>
    <w:link w:val="BalloonTextChar"/>
    <w:uiPriority w:val="99"/>
    <w:semiHidden/>
    <w:unhideWhenUsed/>
    <w:rsid w:val="00646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3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41CB-36BB-4291-8ABF-59CC8AB8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Narbutaitė</dc:creator>
  <cp:keywords/>
  <dc:description/>
  <cp:lastModifiedBy>Nijolė Narbutaitė</cp:lastModifiedBy>
  <cp:revision>6</cp:revision>
  <cp:lastPrinted>2023-02-08T14:37:00Z</cp:lastPrinted>
  <dcterms:created xsi:type="dcterms:W3CDTF">2023-07-21T14:53:00Z</dcterms:created>
  <dcterms:modified xsi:type="dcterms:W3CDTF">2023-07-21T15:20:00Z</dcterms:modified>
</cp:coreProperties>
</file>